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20" w:rsidRPr="00D50420" w:rsidRDefault="00D50420" w:rsidP="00D50420">
      <w:pPr>
        <w:pStyle w:val="a3"/>
        <w:spacing w:line="360" w:lineRule="auto"/>
        <w:ind w:left="-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04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БОУ СОШ № 5 «с. Нижнее – Казанище»</w:t>
      </w:r>
    </w:p>
    <w:p w:rsidR="00D50420" w:rsidRDefault="00D50420" w:rsidP="006C304C">
      <w:pPr>
        <w:pStyle w:val="a3"/>
        <w:spacing w:line="360" w:lineRule="auto"/>
        <w:ind w:left="-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0420" w:rsidRDefault="00D50420" w:rsidP="00D50420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</w:p>
    <w:p w:rsidR="00D50420" w:rsidRDefault="00D50420" w:rsidP="00D50420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</w:p>
    <w:p w:rsidR="00D50420" w:rsidRDefault="00D50420" w:rsidP="00D50420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</w:p>
    <w:p w:rsidR="00D50420" w:rsidRDefault="00D50420" w:rsidP="00D50420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</w:p>
    <w:p w:rsidR="00D50420" w:rsidRDefault="00D50420" w:rsidP="00D50420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</w:p>
    <w:p w:rsidR="00D50420" w:rsidRPr="00D50420" w:rsidRDefault="00D50420" w:rsidP="00D50420">
      <w:pPr>
        <w:pStyle w:val="a3"/>
        <w:spacing w:line="276" w:lineRule="auto"/>
        <w:ind w:left="-567"/>
        <w:jc w:val="center"/>
        <w:rPr>
          <w:rFonts w:asciiTheme="majorHAnsi" w:hAnsiTheme="majorHAnsi" w:cs="Times New Roman"/>
          <w:b/>
          <w:i/>
          <w:color w:val="000000" w:themeColor="text1"/>
          <w:sz w:val="96"/>
          <w:szCs w:val="28"/>
        </w:rPr>
      </w:pPr>
      <w:r w:rsidRPr="00D50420">
        <w:rPr>
          <w:rFonts w:asciiTheme="majorHAnsi" w:hAnsiTheme="majorHAnsi" w:cs="Times New Roman"/>
          <w:b/>
          <w:i/>
          <w:color w:val="000000" w:themeColor="text1"/>
          <w:sz w:val="96"/>
          <w:szCs w:val="28"/>
        </w:rPr>
        <w:t xml:space="preserve">Тема: «Тул къыз» </w:t>
      </w:r>
    </w:p>
    <w:p w:rsidR="00D50420" w:rsidRPr="00D50420" w:rsidRDefault="00D50420" w:rsidP="00D50420">
      <w:pPr>
        <w:pStyle w:val="a3"/>
        <w:spacing w:line="276" w:lineRule="auto"/>
        <w:ind w:left="-567"/>
        <w:jc w:val="center"/>
        <w:rPr>
          <w:rFonts w:asciiTheme="majorHAnsi" w:hAnsiTheme="majorHAnsi" w:cs="Times New Roman"/>
          <w:b/>
          <w:i/>
          <w:color w:val="0000FF"/>
          <w:sz w:val="72"/>
          <w:szCs w:val="28"/>
        </w:rPr>
      </w:pPr>
      <w:r w:rsidRPr="00D50420">
        <w:rPr>
          <w:rFonts w:asciiTheme="majorHAnsi" w:hAnsiTheme="majorHAnsi" w:cs="Times New Roman"/>
          <w:b/>
          <w:i/>
          <w:color w:val="000000" w:themeColor="text1"/>
          <w:sz w:val="96"/>
          <w:szCs w:val="28"/>
        </w:rPr>
        <w:t>Жаминат Керимова</w:t>
      </w:r>
    </w:p>
    <w:p w:rsidR="00D50420" w:rsidRDefault="00D50420" w:rsidP="00D50420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0420" w:rsidRDefault="00D50420" w:rsidP="00D50420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0420" w:rsidRDefault="00D50420" w:rsidP="00D50420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0420" w:rsidRDefault="00D50420" w:rsidP="00D50420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0420" w:rsidRDefault="00D50420" w:rsidP="00D50420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0420" w:rsidRDefault="00D50420" w:rsidP="00D50420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0420" w:rsidRDefault="00D50420" w:rsidP="00D50420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0420" w:rsidRDefault="00D50420" w:rsidP="00D50420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0420" w:rsidRDefault="00D50420" w:rsidP="00D50420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0420" w:rsidRDefault="00D50420" w:rsidP="00D50420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0420" w:rsidRPr="00380481" w:rsidRDefault="00D50420" w:rsidP="00D50420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0481">
        <w:rPr>
          <w:rFonts w:ascii="Times New Roman" w:hAnsi="Times New Roman" w:cs="Times New Roman"/>
          <w:color w:val="000000" w:themeColor="text1"/>
          <w:sz w:val="26"/>
          <w:szCs w:val="26"/>
        </w:rPr>
        <w:t>учитель родного языка:</w:t>
      </w:r>
    </w:p>
    <w:p w:rsidR="00D50420" w:rsidRPr="00380481" w:rsidRDefault="00D50420" w:rsidP="00D50420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04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текаев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80481">
        <w:rPr>
          <w:rFonts w:ascii="Times New Roman" w:hAnsi="Times New Roman" w:cs="Times New Roman"/>
          <w:color w:val="000000" w:themeColor="text1"/>
          <w:sz w:val="26"/>
          <w:szCs w:val="26"/>
        </w:rPr>
        <w:t>Аслыханым  Магомедрасуловна</w:t>
      </w:r>
    </w:p>
    <w:p w:rsidR="00D50420" w:rsidRPr="00380481" w:rsidRDefault="00D50420" w:rsidP="00D50420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0420" w:rsidRPr="00380481" w:rsidRDefault="00D50420" w:rsidP="00D5042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0420" w:rsidRPr="00380481" w:rsidRDefault="00D50420" w:rsidP="00D5042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0420" w:rsidRDefault="00D50420" w:rsidP="00D5042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0420" w:rsidRPr="00D50420" w:rsidRDefault="00D50420" w:rsidP="00D50420">
      <w:pPr>
        <w:pStyle w:val="a3"/>
        <w:spacing w:line="360" w:lineRule="auto"/>
        <w:ind w:left="-99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04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18 г.</w:t>
      </w:r>
    </w:p>
    <w:p w:rsidR="006933A5" w:rsidRPr="00434D45" w:rsidRDefault="00AC1AF4" w:rsidP="006C304C">
      <w:pPr>
        <w:pStyle w:val="a3"/>
        <w:spacing w:line="360" w:lineRule="auto"/>
        <w:ind w:left="-567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ма</w:t>
      </w:r>
      <w:r w:rsidR="004944D0" w:rsidRPr="00434D45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4944D0" w:rsidRPr="00434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4D0" w:rsidRPr="00434D45">
        <w:rPr>
          <w:rFonts w:ascii="Times New Roman" w:hAnsi="Times New Roman" w:cs="Times New Roman"/>
          <w:b/>
          <w:color w:val="0000FF"/>
          <w:sz w:val="28"/>
          <w:szCs w:val="28"/>
        </w:rPr>
        <w:t>«Тул къыз» Жаминат Керимова</w:t>
      </w:r>
    </w:p>
    <w:p w:rsidR="00434D45" w:rsidRPr="00434D45" w:rsidRDefault="00434D45" w:rsidP="00434D45">
      <w:pPr>
        <w:pStyle w:val="a3"/>
        <w:spacing w:line="360" w:lineRule="auto"/>
        <w:ind w:left="-567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34D45" w:rsidRDefault="004944D0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34D45">
        <w:rPr>
          <w:rFonts w:ascii="Times New Roman" w:hAnsi="Times New Roman" w:cs="Times New Roman"/>
          <w:b/>
          <w:color w:val="FF0000"/>
          <w:sz w:val="28"/>
          <w:szCs w:val="28"/>
        </w:rPr>
        <w:t>Мурады:</w:t>
      </w:r>
      <w:r w:rsidRPr="00AC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D45" w:rsidRDefault="004944D0" w:rsidP="00434D45">
      <w:pPr>
        <w:pStyle w:val="a3"/>
        <w:numPr>
          <w:ilvl w:val="0"/>
          <w:numId w:val="2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 xml:space="preserve">Жаминат Керимованы яшаву ва яратывчулукъ ёлу булан таныш этмек «Тул къыз» деген поэмасындан игитни  келпетин ача туруп, ону асил къылыкъларын  аян этмек; </w:t>
      </w:r>
    </w:p>
    <w:p w:rsidR="00434D45" w:rsidRDefault="004944D0" w:rsidP="00434D45">
      <w:pPr>
        <w:pStyle w:val="a3"/>
        <w:numPr>
          <w:ilvl w:val="0"/>
          <w:numId w:val="2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 xml:space="preserve">Охувчуларда патриот гьислер тувдурмакъ; </w:t>
      </w:r>
    </w:p>
    <w:p w:rsidR="004944D0" w:rsidRPr="00AC1AF4" w:rsidRDefault="004944D0" w:rsidP="00434D45">
      <w:pPr>
        <w:pStyle w:val="a3"/>
        <w:numPr>
          <w:ilvl w:val="0"/>
          <w:numId w:val="2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 xml:space="preserve">Дав  гелтирген  къыйынлыкъланы  эсгере  туруп, охувчуланы «Давлар  болмасын» деген айгъа гелтирмек; </w:t>
      </w:r>
    </w:p>
    <w:p w:rsidR="00434D45" w:rsidRPr="00434D45" w:rsidRDefault="00434D45" w:rsidP="00434D45">
      <w:pPr>
        <w:pStyle w:val="a3"/>
        <w:spacing w:line="360" w:lineRule="auto"/>
        <w:ind w:left="-567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944D0" w:rsidRPr="00AC1AF4" w:rsidRDefault="004944D0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34D45">
        <w:rPr>
          <w:rFonts w:ascii="Times New Roman" w:hAnsi="Times New Roman" w:cs="Times New Roman"/>
          <w:b/>
          <w:color w:val="FF0000"/>
          <w:sz w:val="28"/>
          <w:szCs w:val="28"/>
        </w:rPr>
        <w:t>Къурал къолланагъан:</w:t>
      </w:r>
      <w:r w:rsidRPr="00AC1AF4">
        <w:rPr>
          <w:rFonts w:ascii="Times New Roman" w:hAnsi="Times New Roman" w:cs="Times New Roman"/>
          <w:sz w:val="28"/>
          <w:szCs w:val="28"/>
        </w:rPr>
        <w:t xml:space="preserve"> там газет, суратлар, китаплар, проектор.</w:t>
      </w:r>
    </w:p>
    <w:p w:rsidR="00434D45" w:rsidRPr="00434D45" w:rsidRDefault="00434D45" w:rsidP="00434D45">
      <w:pPr>
        <w:pStyle w:val="a3"/>
        <w:spacing w:line="360" w:lineRule="auto"/>
        <w:ind w:left="-567"/>
        <w:jc w:val="center"/>
        <w:rPr>
          <w:rFonts w:ascii="Georgia" w:hAnsi="Georgia" w:cs="Times New Roman"/>
          <w:b/>
          <w:i/>
          <w:color w:val="FF0000"/>
          <w:sz w:val="16"/>
          <w:szCs w:val="16"/>
        </w:rPr>
      </w:pPr>
    </w:p>
    <w:p w:rsidR="004944D0" w:rsidRPr="00434D45" w:rsidRDefault="004944D0" w:rsidP="00434D45">
      <w:pPr>
        <w:pStyle w:val="a3"/>
        <w:spacing w:line="360" w:lineRule="auto"/>
        <w:ind w:left="-567"/>
        <w:jc w:val="center"/>
        <w:rPr>
          <w:rFonts w:ascii="Georgia" w:hAnsi="Georgia" w:cs="Times New Roman"/>
          <w:b/>
          <w:i/>
          <w:color w:val="0000FF"/>
          <w:sz w:val="36"/>
          <w:szCs w:val="28"/>
        </w:rPr>
      </w:pPr>
      <w:r w:rsidRPr="00434D45">
        <w:rPr>
          <w:rFonts w:ascii="Georgia" w:hAnsi="Georgia" w:cs="Times New Roman"/>
          <w:b/>
          <w:i/>
          <w:color w:val="0000FF"/>
          <w:sz w:val="36"/>
          <w:szCs w:val="28"/>
        </w:rPr>
        <w:t>Дарсны планы</w:t>
      </w:r>
    </w:p>
    <w:p w:rsidR="004944D0" w:rsidRPr="00AC1AF4" w:rsidRDefault="004944D0" w:rsidP="00434D45">
      <w:pPr>
        <w:pStyle w:val="a3"/>
        <w:numPr>
          <w:ilvl w:val="0"/>
          <w:numId w:val="3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Къурум мюгьлет</w:t>
      </w:r>
    </w:p>
    <w:p w:rsidR="004944D0" w:rsidRPr="00AC1AF4" w:rsidRDefault="004944D0" w:rsidP="00434D45">
      <w:pPr>
        <w:pStyle w:val="a3"/>
        <w:numPr>
          <w:ilvl w:val="0"/>
          <w:numId w:val="3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Янгы дарсны англатыв</w:t>
      </w:r>
    </w:p>
    <w:p w:rsidR="004944D0" w:rsidRPr="00AC1AF4" w:rsidRDefault="00434D45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944D0" w:rsidRPr="00AC1AF4">
        <w:rPr>
          <w:rFonts w:ascii="Times New Roman" w:hAnsi="Times New Roman" w:cs="Times New Roman"/>
          <w:sz w:val="28"/>
          <w:szCs w:val="28"/>
        </w:rPr>
        <w:t>Гиришив сёз</w:t>
      </w:r>
    </w:p>
    <w:p w:rsidR="004944D0" w:rsidRPr="00AC1AF4" w:rsidRDefault="00434D45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944D0" w:rsidRPr="00AC1AF4">
        <w:rPr>
          <w:rFonts w:ascii="Times New Roman" w:hAnsi="Times New Roman" w:cs="Times New Roman"/>
          <w:sz w:val="28"/>
          <w:szCs w:val="28"/>
        </w:rPr>
        <w:t>Сёзлюк иш</w:t>
      </w:r>
    </w:p>
    <w:p w:rsidR="004944D0" w:rsidRPr="00AC1AF4" w:rsidRDefault="00434D45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944D0" w:rsidRPr="00AC1AF4">
        <w:rPr>
          <w:rFonts w:ascii="Times New Roman" w:hAnsi="Times New Roman" w:cs="Times New Roman"/>
          <w:sz w:val="28"/>
          <w:szCs w:val="28"/>
        </w:rPr>
        <w:t>Поэманы чебер охув</w:t>
      </w:r>
    </w:p>
    <w:p w:rsidR="004944D0" w:rsidRPr="00AC1AF4" w:rsidRDefault="004944D0" w:rsidP="00434D45">
      <w:pPr>
        <w:pStyle w:val="a3"/>
        <w:numPr>
          <w:ilvl w:val="0"/>
          <w:numId w:val="3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Янгы дарсны  беклешдирив</w:t>
      </w:r>
    </w:p>
    <w:p w:rsidR="004944D0" w:rsidRPr="00AC1AF4" w:rsidRDefault="004944D0" w:rsidP="00434D45">
      <w:pPr>
        <w:pStyle w:val="a3"/>
        <w:numPr>
          <w:ilvl w:val="0"/>
          <w:numId w:val="3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Дарсны гьасили</w:t>
      </w:r>
    </w:p>
    <w:p w:rsidR="004944D0" w:rsidRPr="00AC1AF4" w:rsidRDefault="004944D0" w:rsidP="00434D45">
      <w:pPr>
        <w:pStyle w:val="a3"/>
        <w:numPr>
          <w:ilvl w:val="0"/>
          <w:numId w:val="3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Къыйматлар салыв</w:t>
      </w:r>
    </w:p>
    <w:p w:rsidR="004944D0" w:rsidRPr="00AC1AF4" w:rsidRDefault="004944D0" w:rsidP="00434D45">
      <w:pPr>
        <w:pStyle w:val="a3"/>
        <w:numPr>
          <w:ilvl w:val="0"/>
          <w:numId w:val="3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Уьйге иш</w:t>
      </w:r>
    </w:p>
    <w:p w:rsidR="00434D45" w:rsidRPr="00434D45" w:rsidRDefault="00434D45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16"/>
          <w:szCs w:val="16"/>
        </w:rPr>
      </w:pPr>
    </w:p>
    <w:p w:rsidR="00453555" w:rsidRPr="00434D45" w:rsidRDefault="00940B21" w:rsidP="00434D45">
      <w:pPr>
        <w:pStyle w:val="a3"/>
        <w:spacing w:line="360" w:lineRule="auto"/>
        <w:ind w:left="-567"/>
        <w:jc w:val="center"/>
        <w:rPr>
          <w:rFonts w:ascii="Georgia" w:hAnsi="Georgia" w:cs="Times New Roman"/>
          <w:b/>
          <w:i/>
          <w:color w:val="FF0000"/>
          <w:sz w:val="36"/>
          <w:szCs w:val="28"/>
        </w:rPr>
      </w:pPr>
      <w:r w:rsidRPr="00434D45">
        <w:rPr>
          <w:rFonts w:ascii="Georgia" w:hAnsi="Georgia" w:cs="Times New Roman"/>
          <w:b/>
          <w:i/>
          <w:color w:val="FF0000"/>
          <w:sz w:val="36"/>
          <w:szCs w:val="28"/>
        </w:rPr>
        <w:t>Дарсны барышы</w:t>
      </w:r>
    </w:p>
    <w:p w:rsidR="00940B21" w:rsidRPr="00AC1AF4" w:rsidRDefault="00076428" w:rsidP="00434D45">
      <w:pPr>
        <w:pStyle w:val="a3"/>
        <w:numPr>
          <w:ilvl w:val="0"/>
          <w:numId w:val="4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урум </w:t>
      </w:r>
      <w:r w:rsidR="00940B21" w:rsidRPr="00AC1AF4">
        <w:rPr>
          <w:rFonts w:ascii="Times New Roman" w:hAnsi="Times New Roman" w:cs="Times New Roman"/>
          <w:sz w:val="28"/>
          <w:szCs w:val="28"/>
        </w:rPr>
        <w:t xml:space="preserve"> мюгьлет</w:t>
      </w:r>
    </w:p>
    <w:p w:rsidR="00940B21" w:rsidRPr="00AC1AF4" w:rsidRDefault="00940B21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М: Салам яшлар!</w:t>
      </w:r>
    </w:p>
    <w:p w:rsidR="00940B21" w:rsidRPr="00AC1AF4" w:rsidRDefault="00940B21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Ох: Салам муал</w:t>
      </w:r>
      <w:r w:rsidR="00076428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Pr="00AC1AF4">
        <w:rPr>
          <w:rFonts w:ascii="Times New Roman" w:hAnsi="Times New Roman" w:cs="Times New Roman"/>
          <w:sz w:val="28"/>
          <w:szCs w:val="28"/>
        </w:rPr>
        <w:t>им!</w:t>
      </w:r>
    </w:p>
    <w:p w:rsidR="00940B21" w:rsidRPr="00AC1AF4" w:rsidRDefault="00940B21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М: Олтуругъуз. Таныш болайыкъ. Мени атым Аслыханым М-Расуловна.</w:t>
      </w:r>
    </w:p>
    <w:p w:rsidR="00940B21" w:rsidRPr="00AC1AF4" w:rsidRDefault="00940B21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- Бугюн  мен, сизин кемегигиз булан адабият дарсны юрютемен.</w:t>
      </w:r>
    </w:p>
    <w:p w:rsidR="00940B21" w:rsidRPr="00434D45" w:rsidRDefault="00940B21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16"/>
          <w:szCs w:val="16"/>
        </w:rPr>
      </w:pPr>
    </w:p>
    <w:p w:rsidR="00940B21" w:rsidRPr="00AC1AF4" w:rsidRDefault="00940B21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34D45">
        <w:rPr>
          <w:rFonts w:ascii="Times New Roman" w:hAnsi="Times New Roman" w:cs="Times New Roman"/>
          <w:b/>
          <w:color w:val="0000FF"/>
          <w:sz w:val="28"/>
          <w:szCs w:val="28"/>
        </w:rPr>
        <w:t>2.</w:t>
      </w:r>
      <w:r w:rsidRPr="00AC1AF4">
        <w:rPr>
          <w:rFonts w:ascii="Times New Roman" w:hAnsi="Times New Roman" w:cs="Times New Roman"/>
          <w:sz w:val="28"/>
          <w:szCs w:val="28"/>
        </w:rPr>
        <w:t xml:space="preserve"> Янгы дарс «Тул къыз» </w:t>
      </w:r>
    </w:p>
    <w:p w:rsidR="00940B21" w:rsidRPr="00AC1AF4" w:rsidRDefault="00434D45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40B21" w:rsidRPr="00AC1AF4">
        <w:rPr>
          <w:rFonts w:ascii="Times New Roman" w:hAnsi="Times New Roman" w:cs="Times New Roman"/>
          <w:sz w:val="28"/>
          <w:szCs w:val="28"/>
        </w:rPr>
        <w:t xml:space="preserve">) гиришив сёз: </w:t>
      </w:r>
    </w:p>
    <w:p w:rsidR="00940B21" w:rsidRPr="00AC1AF4" w:rsidRDefault="00940B21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М: Яшлар, шу суратда</w:t>
      </w:r>
      <w:r w:rsidR="00AB765A">
        <w:rPr>
          <w:rFonts w:ascii="Times New Roman" w:hAnsi="Times New Roman" w:cs="Times New Roman"/>
          <w:sz w:val="28"/>
          <w:szCs w:val="28"/>
        </w:rPr>
        <w:t>гъы, адамны таныймусуз! (слайд 1</w:t>
      </w:r>
      <w:r w:rsidRPr="00AC1AF4">
        <w:rPr>
          <w:rFonts w:ascii="Times New Roman" w:hAnsi="Times New Roman" w:cs="Times New Roman"/>
          <w:sz w:val="28"/>
          <w:szCs w:val="28"/>
        </w:rPr>
        <w:t>)</w:t>
      </w:r>
    </w:p>
    <w:p w:rsidR="00940B21" w:rsidRPr="00AC1AF4" w:rsidRDefault="00940B21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lastRenderedPageBreak/>
        <w:t>Ох:  Дагъыстанны шаир къызы Жаминат Керимованы сураты.</w:t>
      </w:r>
    </w:p>
    <w:p w:rsidR="00940B21" w:rsidRPr="00AC1AF4" w:rsidRDefault="00940B21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 xml:space="preserve">М: Дагъы да, шу суратгъа къарагъыз? </w:t>
      </w:r>
    </w:p>
    <w:p w:rsidR="00940B21" w:rsidRPr="00AC1AF4" w:rsidRDefault="00940B21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- Кимни гёресиз, мунда, нечик ойлашасыз? Ойларыгъызны айтыгъыз? «Тул къыз»</w:t>
      </w:r>
    </w:p>
    <w:p w:rsidR="00940B21" w:rsidRPr="00AC1AF4" w:rsidRDefault="00940B21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 xml:space="preserve"> М: - Нечик ойлашасыз, тул къыз деп, нечик къызгъа айта? </w:t>
      </w:r>
    </w:p>
    <w:p w:rsidR="00940B21" w:rsidRPr="00AC1AF4" w:rsidRDefault="00940B21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 xml:space="preserve">Ох:  гелешмиши давгъв гетип </w:t>
      </w:r>
      <w:proofErr w:type="gramStart"/>
      <w:r w:rsidRPr="00AC1AF4">
        <w:rPr>
          <w:rFonts w:ascii="Times New Roman" w:hAnsi="Times New Roman" w:cs="Times New Roman"/>
          <w:sz w:val="28"/>
          <w:szCs w:val="28"/>
        </w:rPr>
        <w:t>эрге</w:t>
      </w:r>
      <w:proofErr w:type="gramEnd"/>
      <w:r w:rsidRPr="00AC1AF4">
        <w:rPr>
          <w:rFonts w:ascii="Times New Roman" w:hAnsi="Times New Roman" w:cs="Times New Roman"/>
          <w:sz w:val="28"/>
          <w:szCs w:val="28"/>
        </w:rPr>
        <w:t xml:space="preserve"> бармай къалгъан къыз</w:t>
      </w:r>
    </w:p>
    <w:p w:rsidR="00940B21" w:rsidRPr="00AC1AF4" w:rsidRDefault="00940B21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 xml:space="preserve">М: Тул къатын деп, нечик къатынгъа айтыла? </w:t>
      </w:r>
    </w:p>
    <w:p w:rsidR="00940B21" w:rsidRPr="00AC1AF4" w:rsidRDefault="00940B21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(эри оьлген къатынгъа)</w:t>
      </w:r>
    </w:p>
    <w:p w:rsidR="00940B21" w:rsidRPr="00AC1AF4" w:rsidRDefault="00940B21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М: Нечик ойлашасыз яшлар, бугюнгю дарсыбызны кимге, неге багъышланма бола?</w:t>
      </w:r>
    </w:p>
    <w:p w:rsidR="00940B21" w:rsidRPr="00AC1AF4" w:rsidRDefault="00940B21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Ох: Жаминат Керимованы яратывчулугъуна?</w:t>
      </w:r>
    </w:p>
    <w:p w:rsidR="00C05E54" w:rsidRPr="00AC1AF4" w:rsidRDefault="00940B21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М: Мени мурадым яшлар сизин булан</w:t>
      </w:r>
      <w:r w:rsidR="00C05E54" w:rsidRPr="00AC1AF4">
        <w:rPr>
          <w:rFonts w:ascii="Times New Roman" w:hAnsi="Times New Roman" w:cs="Times New Roman"/>
          <w:sz w:val="28"/>
          <w:szCs w:val="28"/>
        </w:rPr>
        <w:t xml:space="preserve"> бирче Жаминат Керимованы  «Тул къыз»  деген  асарындан игитни келпетин ача туруп, ону асил къылыкъларын аян этмек.</w:t>
      </w:r>
    </w:p>
    <w:p w:rsidR="00C05E54" w:rsidRPr="00434D45" w:rsidRDefault="00AB765A" w:rsidP="00434D45">
      <w:pPr>
        <w:pStyle w:val="a3"/>
        <w:spacing w:line="360" w:lineRule="auto"/>
        <w:ind w:left="-567"/>
        <w:jc w:val="right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B73D65">
        <w:rPr>
          <w:rFonts w:ascii="Times New Roman" w:hAnsi="Times New Roman" w:cs="Times New Roman"/>
          <w:b/>
          <w:i/>
          <w:color w:val="0000FF"/>
          <w:sz w:val="40"/>
          <w:szCs w:val="28"/>
        </w:rPr>
        <w:t>Эпиграф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r w:rsidRPr="00B73D65">
        <w:rPr>
          <w:rFonts w:ascii="Times New Roman" w:hAnsi="Times New Roman" w:cs="Times New Roman"/>
          <w:b/>
          <w:i/>
          <w:sz w:val="28"/>
          <w:szCs w:val="28"/>
        </w:rPr>
        <w:t>(слайд 2</w:t>
      </w:r>
      <w:r w:rsidR="00C05E54" w:rsidRPr="00B73D6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05E54" w:rsidRPr="00434D45" w:rsidRDefault="00C05E54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Юрек  булан алгъанман</w:t>
      </w: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br/>
        <w:t>Алгъан – алгъан абатым,</w:t>
      </w: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br/>
        <w:t xml:space="preserve">Йыр болуп  юрегимден </w:t>
      </w: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br/>
        <w:t>Чыкъгъан эки къанатым</w:t>
      </w: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br/>
      </w: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br/>
        <w:t>Макътав  болсун  халкъыма,</w:t>
      </w: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br/>
        <w:t>Йырларымдан  тоймайгъан,</w:t>
      </w: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br/>
        <w:t>Къанаты  сынгъан  къушдай</w:t>
      </w: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br/>
        <w:t>Болма  мени  къоймайгъан.</w:t>
      </w:r>
    </w:p>
    <w:p w:rsidR="00940B21" w:rsidRPr="00AC1AF4" w:rsidRDefault="00C05E54" w:rsidP="00434D45">
      <w:pPr>
        <w:pStyle w:val="a3"/>
        <w:spacing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Ж.Керимова)</w:t>
      </w:r>
      <w:r w:rsidR="00940B21" w:rsidRPr="00AC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E54" w:rsidRPr="00AC1AF4" w:rsidRDefault="00434D45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5E54" w:rsidRPr="00AC1AF4">
        <w:rPr>
          <w:rFonts w:ascii="Times New Roman" w:hAnsi="Times New Roman" w:cs="Times New Roman"/>
          <w:sz w:val="28"/>
          <w:szCs w:val="28"/>
        </w:rPr>
        <w:t>Гьали, яшлар</w:t>
      </w:r>
      <w:proofErr w:type="gramStart"/>
      <w:r w:rsidR="00C05E54" w:rsidRPr="00AC1A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05E54" w:rsidRPr="00AC1AF4">
        <w:rPr>
          <w:rFonts w:ascii="Times New Roman" w:hAnsi="Times New Roman" w:cs="Times New Roman"/>
          <w:sz w:val="28"/>
          <w:szCs w:val="28"/>
        </w:rPr>
        <w:t xml:space="preserve"> шаирни яратывчулугъуна гезел дюньясына сапар этип чыгъайыкъ.</w:t>
      </w:r>
    </w:p>
    <w:p w:rsidR="00C05E54" w:rsidRPr="00AC1AF4" w:rsidRDefault="00C05E54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М: Жаминат</w:t>
      </w:r>
      <w:proofErr w:type="gramStart"/>
      <w:r w:rsidRPr="00AC1A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1AF4">
        <w:rPr>
          <w:rFonts w:ascii="Times New Roman" w:hAnsi="Times New Roman" w:cs="Times New Roman"/>
          <w:sz w:val="28"/>
          <w:szCs w:val="28"/>
        </w:rPr>
        <w:t xml:space="preserve"> къайсы юртлудур? </w:t>
      </w:r>
    </w:p>
    <w:p w:rsidR="00C05E54" w:rsidRPr="00AC1AF4" w:rsidRDefault="00C05E54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Ох: Тархулу</w:t>
      </w:r>
    </w:p>
    <w:p w:rsidR="00C05E54" w:rsidRPr="00AC1AF4" w:rsidRDefault="00C05E54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 xml:space="preserve">М: Геремисиз, Жаминат Керимованы ата юрту Таргъу </w:t>
      </w:r>
      <w:r w:rsidRPr="00AB765A">
        <w:rPr>
          <w:rFonts w:ascii="Times New Roman" w:hAnsi="Times New Roman" w:cs="Times New Roman"/>
          <w:b/>
          <w:sz w:val="28"/>
          <w:szCs w:val="28"/>
        </w:rPr>
        <w:t>(сла</w:t>
      </w:r>
      <w:r w:rsidR="00AB765A" w:rsidRPr="00AB765A">
        <w:rPr>
          <w:rFonts w:ascii="Times New Roman" w:hAnsi="Times New Roman" w:cs="Times New Roman"/>
          <w:b/>
          <w:sz w:val="28"/>
          <w:szCs w:val="28"/>
        </w:rPr>
        <w:t>й</w:t>
      </w:r>
      <w:r w:rsidRPr="00AB765A">
        <w:rPr>
          <w:rFonts w:ascii="Times New Roman" w:hAnsi="Times New Roman" w:cs="Times New Roman"/>
          <w:b/>
          <w:sz w:val="28"/>
          <w:szCs w:val="28"/>
        </w:rPr>
        <w:t>д</w:t>
      </w:r>
      <w:r w:rsidR="00AB7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65A" w:rsidRPr="00AB765A">
        <w:rPr>
          <w:rFonts w:ascii="Times New Roman" w:hAnsi="Times New Roman" w:cs="Times New Roman"/>
          <w:b/>
          <w:sz w:val="28"/>
          <w:szCs w:val="28"/>
        </w:rPr>
        <w:t>3</w:t>
      </w:r>
      <w:r w:rsidRPr="00AB765A">
        <w:rPr>
          <w:rFonts w:ascii="Times New Roman" w:hAnsi="Times New Roman" w:cs="Times New Roman"/>
          <w:b/>
          <w:sz w:val="28"/>
          <w:szCs w:val="28"/>
        </w:rPr>
        <w:t>)</w:t>
      </w:r>
    </w:p>
    <w:p w:rsidR="00C05E54" w:rsidRPr="00AC1AF4" w:rsidRDefault="00C05E54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М: Сиз билемусуз яшлар, Тарху юрт не ерде ерлешген?</w:t>
      </w:r>
    </w:p>
    <w:p w:rsidR="00C05E54" w:rsidRPr="00AC1AF4" w:rsidRDefault="00C05E54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Ох: Тарху тавну бетинде.</w:t>
      </w:r>
    </w:p>
    <w:p w:rsidR="00C05E54" w:rsidRPr="00AC1AF4" w:rsidRDefault="00C05E54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М: Таргъу юрт къумукъ миллетни тарихинде уллу роль ойнагъан юртлардан  бириси.</w:t>
      </w:r>
    </w:p>
    <w:p w:rsidR="00C05E54" w:rsidRPr="00AC1AF4" w:rsidRDefault="00C05E54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Кавказ тавлардан башлап, Каспий  денгизни ягъасында ерлешген.</w:t>
      </w:r>
    </w:p>
    <w:p w:rsidR="003E7134" w:rsidRPr="00AC1AF4" w:rsidRDefault="003E7134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lastRenderedPageBreak/>
        <w:t>М: Керимова 1949-й Таргъуда  тувгъан Мактапдан сонг  ДГУ – филология факультетин  рус-дагъыстан белюгюн охуп битдирген. Керимованы шулай китаплары  басмадан чыкъгъан. (слайд</w:t>
      </w:r>
      <w:r w:rsidR="00B73D65">
        <w:rPr>
          <w:rFonts w:ascii="Times New Roman" w:hAnsi="Times New Roman" w:cs="Times New Roman"/>
          <w:sz w:val="28"/>
          <w:szCs w:val="28"/>
        </w:rPr>
        <w:t xml:space="preserve"> 4</w:t>
      </w:r>
      <w:r w:rsidRPr="00AC1AF4">
        <w:rPr>
          <w:rFonts w:ascii="Times New Roman" w:hAnsi="Times New Roman" w:cs="Times New Roman"/>
          <w:sz w:val="28"/>
          <w:szCs w:val="28"/>
        </w:rPr>
        <w:t>)</w:t>
      </w:r>
    </w:p>
    <w:p w:rsidR="003E7134" w:rsidRPr="00434D45" w:rsidRDefault="003E7134" w:rsidP="00434D45">
      <w:pPr>
        <w:pStyle w:val="a3"/>
        <w:spacing w:line="360" w:lineRule="auto"/>
        <w:ind w:left="-567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color w:val="0000FF"/>
          <w:sz w:val="28"/>
          <w:szCs w:val="28"/>
        </w:rPr>
        <w:t>Выставка книг.</w:t>
      </w:r>
    </w:p>
    <w:p w:rsidR="003E7134" w:rsidRPr="00AC1AF4" w:rsidRDefault="003E7134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1973- «Чыракъ»</w:t>
      </w:r>
    </w:p>
    <w:p w:rsidR="003E7134" w:rsidRPr="00AC1AF4" w:rsidRDefault="003E7134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 xml:space="preserve">1978- «Насибим мени» </w:t>
      </w:r>
    </w:p>
    <w:p w:rsidR="003E7134" w:rsidRPr="00AC1AF4" w:rsidRDefault="003E7134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1985 – «Таргъуну тангы»</w:t>
      </w:r>
    </w:p>
    <w:p w:rsidR="003E7134" w:rsidRPr="00AC1AF4" w:rsidRDefault="003E7134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1990- «Йылан къыз»</w:t>
      </w:r>
    </w:p>
    <w:p w:rsidR="003E7134" w:rsidRPr="00AC1AF4" w:rsidRDefault="003E7134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М: Къумукъ адабиятда Жаминат Керимованы  яратывчулугъу  аслу, инг де гёрмекли ерин тута. Ону поэмасында ватанны, тувгъан  анадаш юртну келпети, халкъны келпети, аслу  келпетлерден болуп токътай.</w:t>
      </w:r>
    </w:p>
    <w:p w:rsidR="003E7134" w:rsidRPr="00AC1AF4" w:rsidRDefault="003E7134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- «Халкъына» багъышлангъан шиърусун  охума ким бола?  (охувчу охуй) (</w:t>
      </w:r>
      <w:r w:rsidRPr="00B73D65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="00B73D65" w:rsidRPr="00B73D65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B73D65">
        <w:rPr>
          <w:rFonts w:ascii="Times New Roman" w:hAnsi="Times New Roman" w:cs="Times New Roman"/>
          <w:b/>
          <w:sz w:val="28"/>
          <w:szCs w:val="28"/>
        </w:rPr>
        <w:t>)</w:t>
      </w:r>
    </w:p>
    <w:p w:rsidR="003E7134" w:rsidRPr="00434D45" w:rsidRDefault="003E7134" w:rsidP="00434D45">
      <w:pPr>
        <w:pStyle w:val="a3"/>
        <w:spacing w:line="360" w:lineRule="auto"/>
        <w:ind w:left="-567"/>
        <w:jc w:val="center"/>
        <w:rPr>
          <w:rFonts w:ascii="Georgia" w:hAnsi="Georgia" w:cs="Times New Roman"/>
          <w:b/>
          <w:i/>
          <w:color w:val="FF0000"/>
          <w:sz w:val="36"/>
          <w:szCs w:val="36"/>
        </w:rPr>
      </w:pPr>
      <w:r w:rsidRPr="00434D45">
        <w:rPr>
          <w:rFonts w:ascii="Georgia" w:hAnsi="Georgia" w:cs="Times New Roman"/>
          <w:b/>
          <w:i/>
          <w:color w:val="FF0000"/>
          <w:sz w:val="36"/>
          <w:szCs w:val="36"/>
        </w:rPr>
        <w:t>Халкъым</w:t>
      </w:r>
    </w:p>
    <w:p w:rsidR="003E7134" w:rsidRPr="00434D45" w:rsidRDefault="003E7134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Къумукъ халкъым</w:t>
      </w:r>
      <w:proofErr w:type="gramStart"/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 ,</w:t>
      </w:r>
      <w:proofErr w:type="gramEnd"/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br/>
        <w:t>Оьзден халкъым,</w:t>
      </w: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br/>
        <w:t>Оьз халкъым!</w:t>
      </w: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br/>
        <w:t>Оьзегинг бар оьзденликден алынгъан,</w:t>
      </w: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br/>
        <w:t>Къуннагъымда анам айтгъан къакъакъдай</w:t>
      </w: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br/>
        <w:t>Къурч йырларынг къулагъыма чалынгъан</w:t>
      </w:r>
    </w:p>
    <w:p w:rsidR="003E7134" w:rsidRPr="00AC1AF4" w:rsidRDefault="003E7134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М: Халкъыма, шаир нечик  ойгъа бере?</w:t>
      </w:r>
    </w:p>
    <w:p w:rsidR="003E7134" w:rsidRPr="00AC1AF4" w:rsidRDefault="003E7134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Ох: Халкъы булан оьктем бола</w:t>
      </w:r>
    </w:p>
    <w:p w:rsidR="003E7134" w:rsidRPr="00AC1AF4" w:rsidRDefault="003E7134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>М: Таргъугъа</w:t>
      </w:r>
      <w:proofErr w:type="gramStart"/>
      <w:r w:rsidRPr="00AC1A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1AF4">
        <w:rPr>
          <w:rFonts w:ascii="Times New Roman" w:hAnsi="Times New Roman" w:cs="Times New Roman"/>
          <w:sz w:val="28"/>
          <w:szCs w:val="28"/>
        </w:rPr>
        <w:t xml:space="preserve"> ата  юртуна  лайыкълы сёзлени Жаминат Керимова йимик  биревде табып айтып болмагъан?</w:t>
      </w:r>
    </w:p>
    <w:p w:rsidR="003E7134" w:rsidRPr="00AC1AF4" w:rsidRDefault="003E7134" w:rsidP="00434D45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1AF4">
        <w:rPr>
          <w:rFonts w:ascii="Times New Roman" w:hAnsi="Times New Roman" w:cs="Times New Roman"/>
          <w:sz w:val="28"/>
          <w:szCs w:val="28"/>
        </w:rPr>
        <w:t xml:space="preserve">М: Ата  юртуна багъышлангъан шиърусун ким охур? </w:t>
      </w:r>
    </w:p>
    <w:p w:rsidR="00434D45" w:rsidRPr="00434D45" w:rsidRDefault="00434D45" w:rsidP="00434D45">
      <w:pPr>
        <w:pStyle w:val="a3"/>
        <w:spacing w:line="360" w:lineRule="auto"/>
        <w:ind w:left="-567"/>
        <w:jc w:val="center"/>
        <w:rPr>
          <w:rFonts w:ascii="Georgia" w:hAnsi="Georgia" w:cs="Times New Roman"/>
          <w:b/>
          <w:bCs/>
          <w:i/>
          <w:iCs/>
          <w:color w:val="FF0000"/>
          <w:sz w:val="36"/>
          <w:szCs w:val="28"/>
        </w:rPr>
      </w:pPr>
      <w:r w:rsidRPr="00434D45">
        <w:rPr>
          <w:rFonts w:ascii="Georgia" w:hAnsi="Georgia" w:cs="Times New Roman"/>
          <w:b/>
          <w:bCs/>
          <w:i/>
          <w:iCs/>
          <w:color w:val="FF0000"/>
          <w:sz w:val="36"/>
          <w:szCs w:val="28"/>
        </w:rPr>
        <w:t>Ата юртум</w:t>
      </w:r>
    </w:p>
    <w:p w:rsidR="00B81B9B" w:rsidRPr="00434D45" w:rsidRDefault="00B81B9B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Ата юртум, ата юрт,</w:t>
      </w:r>
    </w:p>
    <w:p w:rsidR="00B81B9B" w:rsidRPr="00434D45" w:rsidRDefault="00B81B9B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Аявлу алтын уям,</w:t>
      </w:r>
    </w:p>
    <w:p w:rsidR="00B81B9B" w:rsidRPr="00434D45" w:rsidRDefault="00B81B9B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Тувуп оьсген еримден</w:t>
      </w:r>
    </w:p>
    <w:p w:rsidR="00B81B9B" w:rsidRPr="00434D45" w:rsidRDefault="00B81B9B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Башлангъан уллу дуньям.</w:t>
      </w:r>
    </w:p>
    <w:p w:rsidR="00B81B9B" w:rsidRPr="00434D45" w:rsidRDefault="00B81B9B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Таргъу тавну башына</w:t>
      </w:r>
    </w:p>
    <w:p w:rsidR="00B81B9B" w:rsidRPr="00434D45" w:rsidRDefault="00B81B9B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Чыгъып бара оьрленип,</w:t>
      </w:r>
    </w:p>
    <w:p w:rsidR="00B81B9B" w:rsidRPr="00434D45" w:rsidRDefault="00B81B9B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lastRenderedPageBreak/>
        <w:t>Аявлу ата юртум,</w:t>
      </w:r>
    </w:p>
    <w:p w:rsidR="00B81B9B" w:rsidRPr="00434D45" w:rsidRDefault="00B81B9B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Йылдан йылгъа тюрленип (слайд</w:t>
      </w:r>
      <w:r w:rsidR="00B73D6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 5</w:t>
      </w: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)</w:t>
      </w:r>
    </w:p>
    <w:p w:rsidR="00B81B9B" w:rsidRPr="00AC1AF4" w:rsidRDefault="00B81B9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AC1AF4">
        <w:rPr>
          <w:rFonts w:ascii="Times New Roman" w:hAnsi="Times New Roman" w:cs="Times New Roman"/>
          <w:bCs/>
          <w:iCs/>
          <w:sz w:val="28"/>
          <w:szCs w:val="28"/>
        </w:rPr>
        <w:t>- Геремисиз яшлар, Керимова оьзюню ата юрту нечик арив сёзлер булан исбатлай?</w:t>
      </w:r>
    </w:p>
    <w:p w:rsidR="00B81B9B" w:rsidRPr="00AC1AF4" w:rsidRDefault="00B81B9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AC1AF4">
        <w:rPr>
          <w:rFonts w:ascii="Times New Roman" w:hAnsi="Times New Roman" w:cs="Times New Roman"/>
          <w:bCs/>
          <w:iCs/>
          <w:sz w:val="28"/>
          <w:szCs w:val="28"/>
        </w:rPr>
        <w:t xml:space="preserve">М:  «Ата юрт»  дегенде сизде нечик гьислер, ойлар тувулуна? </w:t>
      </w:r>
    </w:p>
    <w:p w:rsidR="00B81B9B" w:rsidRPr="00AC1AF4" w:rsidRDefault="00B81B9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AC1AF4">
        <w:rPr>
          <w:rFonts w:ascii="Times New Roman" w:hAnsi="Times New Roman" w:cs="Times New Roman"/>
          <w:bCs/>
          <w:iCs/>
          <w:sz w:val="28"/>
          <w:szCs w:val="28"/>
        </w:rPr>
        <w:t>М: Сизин алдыгъызда  кагъызлар  бар, шо кагъызлагъа ата юртгъа бакъгъан сюювюгюзню,  ойларыбызны, гьислеригизни, оьзюгюз  бажарагъан кюйде  герсетгенни сюер эдим. (слайд</w:t>
      </w:r>
      <w:r w:rsidR="00B73D65">
        <w:rPr>
          <w:rFonts w:ascii="Times New Roman" w:hAnsi="Times New Roman" w:cs="Times New Roman"/>
          <w:bCs/>
          <w:iCs/>
          <w:sz w:val="28"/>
          <w:szCs w:val="28"/>
        </w:rPr>
        <w:t xml:space="preserve"> 6 </w:t>
      </w:r>
      <w:r w:rsidRPr="00AC1AF4">
        <w:rPr>
          <w:rFonts w:ascii="Times New Roman" w:hAnsi="Times New Roman" w:cs="Times New Roman"/>
          <w:bCs/>
          <w:iCs/>
          <w:sz w:val="28"/>
          <w:szCs w:val="28"/>
        </w:rPr>
        <w:t>Дженгутай)</w:t>
      </w:r>
    </w:p>
    <w:p w:rsidR="00B81B9B" w:rsidRPr="00AC1AF4" w:rsidRDefault="00B81B9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AC1AF4">
        <w:rPr>
          <w:rFonts w:ascii="Times New Roman" w:hAnsi="Times New Roman" w:cs="Times New Roman"/>
          <w:bCs/>
          <w:iCs/>
          <w:sz w:val="28"/>
          <w:szCs w:val="28"/>
        </w:rPr>
        <w:t>- Болагъанлар  юртну суратын келпетине ярай.</w:t>
      </w:r>
    </w:p>
    <w:p w:rsidR="00B81B9B" w:rsidRPr="00AC1AF4" w:rsidRDefault="00B81B9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AC1AF4">
        <w:rPr>
          <w:rFonts w:ascii="Times New Roman" w:hAnsi="Times New Roman" w:cs="Times New Roman"/>
          <w:bCs/>
          <w:iCs/>
          <w:sz w:val="28"/>
          <w:szCs w:val="28"/>
        </w:rPr>
        <w:t>Ох: Язгъанларын охуй.</w:t>
      </w:r>
    </w:p>
    <w:p w:rsidR="00B81B9B" w:rsidRPr="00AC1AF4" w:rsidRDefault="00B81B9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AC1AF4">
        <w:rPr>
          <w:rFonts w:ascii="Times New Roman" w:hAnsi="Times New Roman" w:cs="Times New Roman"/>
          <w:bCs/>
          <w:iCs/>
          <w:sz w:val="28"/>
          <w:szCs w:val="28"/>
        </w:rPr>
        <w:t xml:space="preserve">М: Кёп </w:t>
      </w:r>
      <w:r w:rsidR="00DF4C32" w:rsidRPr="00AC1AF4">
        <w:rPr>
          <w:rFonts w:ascii="Times New Roman" w:hAnsi="Times New Roman" w:cs="Times New Roman"/>
          <w:bCs/>
          <w:iCs/>
          <w:sz w:val="28"/>
          <w:szCs w:val="28"/>
        </w:rPr>
        <w:t>арив, яхшы</w:t>
      </w:r>
    </w:p>
    <w:p w:rsidR="00DF4C32" w:rsidRPr="00AC1AF4" w:rsidRDefault="00DF4C32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AC1AF4">
        <w:rPr>
          <w:rFonts w:ascii="Times New Roman" w:hAnsi="Times New Roman" w:cs="Times New Roman"/>
          <w:bCs/>
          <w:iCs/>
          <w:sz w:val="28"/>
          <w:szCs w:val="28"/>
        </w:rPr>
        <w:t xml:space="preserve">- Яшлар, Жаминат Керимова </w:t>
      </w:r>
      <w:r w:rsidR="00760BD0" w:rsidRPr="00AC1AF4">
        <w:rPr>
          <w:rFonts w:ascii="Times New Roman" w:hAnsi="Times New Roman" w:cs="Times New Roman"/>
          <w:bCs/>
          <w:iCs/>
          <w:sz w:val="28"/>
          <w:szCs w:val="28"/>
        </w:rPr>
        <w:t xml:space="preserve"> йимик оьзюбюзню ата юртубузну алма, къоралама герекбиз.</w:t>
      </w:r>
    </w:p>
    <w:p w:rsidR="00760BD0" w:rsidRPr="00AC1AF4" w:rsidRDefault="00760BD0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AC1AF4">
        <w:rPr>
          <w:rFonts w:ascii="Times New Roman" w:hAnsi="Times New Roman" w:cs="Times New Roman"/>
          <w:bCs/>
          <w:iCs/>
          <w:sz w:val="28"/>
          <w:szCs w:val="28"/>
        </w:rPr>
        <w:t xml:space="preserve">- Къыйын къысмат  Керимованы  юрек гьислерин айтма, халкъына йыры булан  ювукъ болма четим этип </w:t>
      </w:r>
      <w:r w:rsidR="008F36F0" w:rsidRPr="00AC1AF4">
        <w:rPr>
          <w:rFonts w:ascii="Times New Roman" w:hAnsi="Times New Roman" w:cs="Times New Roman"/>
          <w:bCs/>
          <w:iCs/>
          <w:sz w:val="28"/>
          <w:szCs w:val="28"/>
        </w:rPr>
        <w:t xml:space="preserve"> болмагъан. Оьзюге гюч береген, ругь береген азиз къумукъ халкъым шаир шиъруларындан таба абурлай.</w:t>
      </w:r>
    </w:p>
    <w:p w:rsidR="008F36F0" w:rsidRPr="00AC1AF4" w:rsidRDefault="008F36F0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AC1AF4">
        <w:rPr>
          <w:rFonts w:ascii="Times New Roman" w:hAnsi="Times New Roman" w:cs="Times New Roman"/>
          <w:bCs/>
          <w:iCs/>
          <w:sz w:val="28"/>
          <w:szCs w:val="28"/>
        </w:rPr>
        <w:t>- Камал Абуков айтгъанлай – «Къумукъ поэзияны жавгьары» Жаминатны бары яшаву, къысмат</w:t>
      </w:r>
      <w:proofErr w:type="gramStart"/>
      <w:r w:rsidRPr="00AC1AF4">
        <w:rPr>
          <w:rFonts w:ascii="Times New Roman" w:hAnsi="Times New Roman" w:cs="Times New Roman"/>
          <w:bCs/>
          <w:iCs/>
          <w:sz w:val="28"/>
          <w:szCs w:val="28"/>
        </w:rPr>
        <w:t>ы-</w:t>
      </w:r>
      <w:proofErr w:type="gramEnd"/>
      <w:r w:rsidRPr="00AC1AF4">
        <w:rPr>
          <w:rFonts w:ascii="Times New Roman" w:hAnsi="Times New Roman" w:cs="Times New Roman"/>
          <w:bCs/>
          <w:iCs/>
          <w:sz w:val="28"/>
          <w:szCs w:val="28"/>
        </w:rPr>
        <w:t xml:space="preserve"> язгъан аса</w:t>
      </w:r>
      <w:r w:rsidR="00C94EB9" w:rsidRPr="00AC1AF4">
        <w:rPr>
          <w:rFonts w:ascii="Times New Roman" w:hAnsi="Times New Roman" w:cs="Times New Roman"/>
          <w:bCs/>
          <w:iCs/>
          <w:sz w:val="28"/>
          <w:szCs w:val="28"/>
        </w:rPr>
        <w:t>рланы ичинде.</w:t>
      </w:r>
    </w:p>
    <w:p w:rsidR="00C94EB9" w:rsidRPr="00434D45" w:rsidRDefault="00C94EB9" w:rsidP="00434D45">
      <w:pPr>
        <w:pStyle w:val="a3"/>
        <w:spacing w:line="360" w:lineRule="auto"/>
        <w:ind w:left="-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идео сюжет о войне) 2 минут</w:t>
      </w:r>
    </w:p>
    <w:p w:rsidR="00C94EB9" w:rsidRPr="00AC1AF4" w:rsidRDefault="00C94EB9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AC1AF4">
        <w:rPr>
          <w:rFonts w:ascii="Times New Roman" w:hAnsi="Times New Roman" w:cs="Times New Roman"/>
          <w:bCs/>
          <w:iCs/>
          <w:sz w:val="28"/>
          <w:szCs w:val="28"/>
        </w:rPr>
        <w:t xml:space="preserve">- Яшлар негер къарадыкъ, гьали </w:t>
      </w:r>
    </w:p>
    <w:p w:rsidR="00C94EB9" w:rsidRPr="00AC1AF4" w:rsidRDefault="00C94EB9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AC1AF4">
        <w:rPr>
          <w:rFonts w:ascii="Times New Roman" w:hAnsi="Times New Roman" w:cs="Times New Roman"/>
          <w:bCs/>
          <w:iCs/>
          <w:sz w:val="28"/>
          <w:szCs w:val="28"/>
        </w:rPr>
        <w:t xml:space="preserve">Ох: (давну </w:t>
      </w:r>
      <w:r w:rsidR="00757853" w:rsidRPr="00AC1AF4">
        <w:rPr>
          <w:rFonts w:ascii="Times New Roman" w:hAnsi="Times New Roman" w:cs="Times New Roman"/>
          <w:bCs/>
          <w:iCs/>
          <w:sz w:val="28"/>
          <w:szCs w:val="28"/>
        </w:rPr>
        <w:t>сюжетли гесегине)</w:t>
      </w:r>
    </w:p>
    <w:p w:rsidR="00757853" w:rsidRPr="00434D45" w:rsidRDefault="002A3C07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Дав</w:t>
      </w:r>
      <w:proofErr w:type="gramStart"/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… Д</w:t>
      </w:r>
      <w:proofErr w:type="gramEnd"/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ав… Нечик авур сёздюр!</w:t>
      </w: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br/>
        <w:t>Дав… къатынлагъа къара гийдирген гюнлер.</w:t>
      </w: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br/>
        <w:t>Дав… етим къалгъан яшлар.</w:t>
      </w: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br/>
        <w:t>Дав… тул къалгъан кьатынлар, къызлар</w:t>
      </w:r>
      <w:proofErr w:type="gramStart"/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br/>
        <w:t>Д</w:t>
      </w:r>
      <w:proofErr w:type="gramEnd"/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ав… Яралы яшлыкъ. Дав.</w:t>
      </w:r>
    </w:p>
    <w:p w:rsidR="002A3C07" w:rsidRPr="00434D45" w:rsidRDefault="002A3C07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Бугюн охулагъан поэма не темагъа байлавлу бола яшлар?</w:t>
      </w:r>
      <w:r w:rsidR="00434D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(давгъа) </w:t>
      </w:r>
    </w:p>
    <w:p w:rsidR="00AB765A" w:rsidRDefault="002A3C07" w:rsidP="00AB765A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Уллу Ватандаш дав башлангъан йылны къайсыгъыз айтма боласыз?</w:t>
      </w:r>
      <w:r w:rsidR="00434D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B76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A3C07" w:rsidRPr="00434D45" w:rsidRDefault="002A3C07" w:rsidP="00AB765A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(1941 22 июнда)</w:t>
      </w:r>
    </w:p>
    <w:p w:rsidR="000D3861" w:rsidRPr="00434D45" w:rsidRDefault="002A3C07" w:rsidP="00AB765A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- Неченчи йыл  бизинкилер </w:t>
      </w:r>
      <w:r w:rsidR="000D3861"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уьст  болгъан? </w:t>
      </w:r>
      <w:r w:rsidR="00AB76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D3861" w:rsidRPr="00434D45">
        <w:rPr>
          <w:rFonts w:ascii="Times New Roman" w:hAnsi="Times New Roman" w:cs="Times New Roman"/>
          <w:bCs/>
          <w:iCs/>
          <w:sz w:val="28"/>
          <w:szCs w:val="28"/>
        </w:rPr>
        <w:t>(1945, 9 май)</w:t>
      </w:r>
    </w:p>
    <w:p w:rsidR="000D3861" w:rsidRPr="00434D45" w:rsidRDefault="000D3861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Шо давда бизин дагъыстанлы къоччакъ уланларыбызда ортакъчылыкъ этген.</w:t>
      </w:r>
    </w:p>
    <w:p w:rsidR="007151CA" w:rsidRPr="00434D45" w:rsidRDefault="000D3861" w:rsidP="00AB765A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Сиз уьстюнлюкню  алгъанда Рейстагьгъа байракъ къакъгъан дагъыстанлыны атын айтма боласыз</w:t>
      </w:r>
      <w:r w:rsidR="007151CA"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? </w:t>
      </w:r>
      <w:r w:rsidR="00AB76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151CA"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(Абдул Хаким </w:t>
      </w:r>
      <w:r w:rsidR="0067557F" w:rsidRPr="00434D45">
        <w:rPr>
          <w:rFonts w:ascii="Times New Roman" w:hAnsi="Times New Roman" w:cs="Times New Roman"/>
          <w:bCs/>
          <w:iCs/>
          <w:sz w:val="28"/>
          <w:szCs w:val="28"/>
        </w:rPr>
        <w:t>Исмаилов) (слайд)</w:t>
      </w:r>
    </w:p>
    <w:p w:rsidR="0067557F" w:rsidRPr="00434D45" w:rsidRDefault="0067557F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- Дав адамлагъа  нечик къыйынлыкълар  гелтирген, аналар, тул къалгъан </w:t>
      </w:r>
      <w:r w:rsidR="00070E05"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къызлар </w:t>
      </w:r>
      <w:r w:rsidRPr="00434D45">
        <w:rPr>
          <w:rFonts w:ascii="Times New Roman" w:hAnsi="Times New Roman" w:cs="Times New Roman"/>
          <w:bCs/>
          <w:iCs/>
          <w:sz w:val="28"/>
          <w:szCs w:val="28"/>
        </w:rPr>
        <w:t>оьмюр боюн  нечик йиберген?</w:t>
      </w:r>
    </w:p>
    <w:p w:rsidR="00F1724C" w:rsidRPr="00434D45" w:rsidRDefault="00F1724C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«Тул къыз» чебер охув</w:t>
      </w:r>
      <w:r w:rsidR="00553CFC">
        <w:rPr>
          <w:rFonts w:ascii="Times New Roman" w:hAnsi="Times New Roman" w:cs="Times New Roman"/>
          <w:bCs/>
          <w:iCs/>
          <w:sz w:val="28"/>
          <w:szCs w:val="28"/>
        </w:rPr>
        <w:t xml:space="preserve"> (слайд)</w:t>
      </w:r>
    </w:p>
    <w:p w:rsidR="00F1724C" w:rsidRPr="00434D45" w:rsidRDefault="00F1724C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«Тул къыз» - деген поэманы давну  йылларындан аявлу уланлары, азиз гелешмишлери давгъа гетип аналагъа, гелешмишлеге тюшеген авур намуслары, аналаны къысматы суратлангъан.</w:t>
      </w:r>
    </w:p>
    <w:p w:rsidR="00F1724C" w:rsidRPr="00434D45" w:rsidRDefault="00F1724C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- Жаминат оьзюню поэмасына Эпиграф гьисапда рус шаирни  язывчуну К. </w:t>
      </w:r>
      <w:r w:rsidR="00C45A64"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Симоновну  «Жди меня» </w:t>
      </w:r>
      <w:r w:rsidR="00E861F4" w:rsidRPr="00434D45">
        <w:rPr>
          <w:rFonts w:ascii="Times New Roman" w:hAnsi="Times New Roman" w:cs="Times New Roman"/>
          <w:bCs/>
          <w:iCs/>
          <w:sz w:val="28"/>
          <w:szCs w:val="28"/>
        </w:rPr>
        <w:t>деген асарындан гесегин алгъан.</w:t>
      </w:r>
    </w:p>
    <w:p w:rsidR="00E861F4" w:rsidRPr="00AC1AF4" w:rsidRDefault="00E861F4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765A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Гёзле, мени мен къайтарман,  </w:t>
      </w:r>
      <w:r w:rsidRPr="00AB765A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br/>
        <w:t>Эпсиз  бек гёзле.</w:t>
      </w:r>
      <w:r w:rsidRPr="00AB765A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br/>
      </w:r>
      <w:r w:rsidR="00AB765A" w:rsidRPr="00AB765A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                                              </w:t>
      </w:r>
      <w:r w:rsidRPr="00AB765A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«Гёзле мени»</w:t>
      </w:r>
      <w:r w:rsidRPr="00AC1A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B76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</w:t>
      </w:r>
      <w:r w:rsidRPr="00AC1A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лайд)</w:t>
      </w:r>
    </w:p>
    <w:p w:rsidR="00E861F4" w:rsidRPr="00434D45" w:rsidRDefault="00E861F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Поэма охула</w:t>
      </w:r>
    </w:p>
    <w:p w:rsidR="00E861F4" w:rsidRPr="00434D45" w:rsidRDefault="00E861F4" w:rsidP="00434D45">
      <w:pPr>
        <w:pStyle w:val="a3"/>
        <w:spacing w:line="360" w:lineRule="auto"/>
        <w:ind w:left="-567"/>
        <w:rPr>
          <w:rFonts w:ascii="Georgia" w:hAnsi="Georgia" w:cs="Times New Roman"/>
          <w:b/>
          <w:bCs/>
          <w:i/>
          <w:iCs/>
          <w:color w:val="FF0000"/>
          <w:sz w:val="36"/>
          <w:szCs w:val="28"/>
        </w:rPr>
      </w:pPr>
      <w:r w:rsidRPr="00434D45">
        <w:rPr>
          <w:rFonts w:ascii="Georgia" w:hAnsi="Georgia" w:cs="Times New Roman"/>
          <w:b/>
          <w:bCs/>
          <w:i/>
          <w:iCs/>
          <w:color w:val="FF0000"/>
          <w:sz w:val="36"/>
          <w:szCs w:val="28"/>
        </w:rPr>
        <w:t>Янгы дарсны беклешдирив</w:t>
      </w:r>
    </w:p>
    <w:p w:rsidR="00E861F4" w:rsidRPr="00434D45" w:rsidRDefault="00434D45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E861F4" w:rsidRPr="00434D45">
        <w:rPr>
          <w:rFonts w:ascii="Times New Roman" w:hAnsi="Times New Roman" w:cs="Times New Roman"/>
          <w:bCs/>
          <w:iCs/>
          <w:sz w:val="28"/>
          <w:szCs w:val="28"/>
        </w:rPr>
        <w:t>Анализ  сёзлюк иш булан бирче юрюле.</w:t>
      </w:r>
    </w:p>
    <w:p w:rsidR="00E861F4" w:rsidRPr="00434D45" w:rsidRDefault="00E861F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Яшлар охулгъан асар сизге нечик таъсир этди?</w:t>
      </w:r>
    </w:p>
    <w:p w:rsidR="00E861F4" w:rsidRPr="00434D45" w:rsidRDefault="00E861F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Сизин ойларыгъызгъа, гьилеригизге тынглама сюемен.</w:t>
      </w:r>
    </w:p>
    <w:p w:rsidR="00E861F4" w:rsidRPr="00434D45" w:rsidRDefault="00E861F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Айтыгъыз гьали?</w:t>
      </w:r>
    </w:p>
    <w:p w:rsidR="00E861F4" w:rsidRPr="00434D45" w:rsidRDefault="00E861F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Ох: Мени  йылавларым гелди</w:t>
      </w:r>
    </w:p>
    <w:p w:rsidR="00E861F4" w:rsidRPr="00434D45" w:rsidRDefault="00E861F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Ох: Мен талчыкъдым</w:t>
      </w:r>
    </w:p>
    <w:p w:rsidR="00E861F4" w:rsidRPr="00434D45" w:rsidRDefault="00E861F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Ох: Дав инсанлагъа кёп къыйын гелтиргенни ойлашдым</w:t>
      </w:r>
    </w:p>
    <w:p w:rsidR="00E861F4" w:rsidRPr="00434D45" w:rsidRDefault="00E861F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Ох: Дав  адамланы яшавун бузгъанны  ойлашдым</w:t>
      </w:r>
    </w:p>
    <w:p w:rsidR="00E861F4" w:rsidRPr="00434D45" w:rsidRDefault="00E861F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«Тул къыз» десем мени тилим тутула» - деп шаир неге айта?</w:t>
      </w:r>
    </w:p>
    <w:p w:rsidR="00E861F4" w:rsidRPr="00434D45" w:rsidRDefault="00E861F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- Шо сатырланы табып охуюкъ </w:t>
      </w:r>
    </w:p>
    <w:p w:rsidR="00E861F4" w:rsidRPr="00434D45" w:rsidRDefault="00E861F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«Къанлы давдан дюнья тезден къутулгъан</w:t>
      </w:r>
    </w:p>
    <w:p w:rsidR="00E861F4" w:rsidRPr="00434D45" w:rsidRDefault="00E861F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Къайгъылардан  дюнья  къачан къутула!» - деп автор не айтма сюе?</w:t>
      </w:r>
    </w:p>
    <w:p w:rsidR="009C0C83" w:rsidRPr="00434D45" w:rsidRDefault="00910BC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4,5,6 белюклени  охуп чыгъайыкъ</w:t>
      </w:r>
    </w:p>
    <w:p w:rsidR="00910BC4" w:rsidRPr="00434D45" w:rsidRDefault="00910BC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Сиз  охугъан сатырларда не маъна бар?</w:t>
      </w:r>
    </w:p>
    <w:p w:rsidR="00910BC4" w:rsidRPr="00434D45" w:rsidRDefault="00910BC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Ох:  Дав битген, </w:t>
      </w:r>
      <w:proofErr w:type="gramStart"/>
      <w:r w:rsidRPr="00434D45">
        <w:rPr>
          <w:rFonts w:ascii="Times New Roman" w:hAnsi="Times New Roman" w:cs="Times New Roman"/>
          <w:bCs/>
          <w:iCs/>
          <w:sz w:val="28"/>
          <w:szCs w:val="28"/>
        </w:rPr>
        <w:t>тек тул къыз учун дав</w:t>
      </w:r>
      <w:proofErr w:type="gramEnd"/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 гьали де  битмегенин герсете, англата?</w:t>
      </w:r>
    </w:p>
    <w:p w:rsidR="00910BC4" w:rsidRPr="00434D45" w:rsidRDefault="00910BC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Ох: Тул къыз юрегинде  сюйгени оьлмеген, ону гьали де гёзлей.</w:t>
      </w:r>
    </w:p>
    <w:p w:rsidR="00910BC4" w:rsidRPr="00434D45" w:rsidRDefault="00910BC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: Яшлар, тул къалгъанлар  нече де бар дюньяда дей?</w:t>
      </w:r>
    </w:p>
    <w:p w:rsidR="00910BC4" w:rsidRPr="00434D45" w:rsidRDefault="00910BC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Автор бизге давдан сонг, тул къалгъан къыз йимик, тул къатынлар да кёп барны англата.</w:t>
      </w:r>
    </w:p>
    <w:p w:rsidR="00910BC4" w:rsidRPr="00434D45" w:rsidRDefault="00910BC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- Сорамагъыз мен билмеймен  санавун де? Неге билмей? </w:t>
      </w:r>
    </w:p>
    <w:p w:rsidR="00910BC4" w:rsidRPr="00434D45" w:rsidRDefault="00910BC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Ох:  Давда кёп эренлер оьлген, къатынлар тул къалгъан саялы оланы санавун кёп экенге, билмей.</w:t>
      </w:r>
    </w:p>
    <w:p w:rsidR="00910BC4" w:rsidRPr="00434D45" w:rsidRDefault="00910BC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Жаминат Керимова таргъулу бир къызны билемен дей оьзюню асарында.</w:t>
      </w:r>
    </w:p>
    <w:p w:rsidR="00910BC4" w:rsidRPr="00434D45" w:rsidRDefault="00910BC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- Шолай  Къазанышлы тул къалгъан къызны мен де билемен. Ол къыз дар дюр, сизде билеген ялынлы инкъылапчы Уллубий  Буйнакскийни  гелешмиши Татув Булач (слайд) </w:t>
      </w:r>
    </w:p>
    <w:p w:rsidR="00662A48" w:rsidRPr="00434D45" w:rsidRDefault="00910BC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Поэмада  тул къалгъан къыз нечик  гелешмишине  аминлигин сакълагъан буса, Татув да шолай  сюйгенине эсдели</w:t>
      </w:r>
      <w:r w:rsidR="00201065" w:rsidRPr="00434D45">
        <w:rPr>
          <w:rFonts w:ascii="Times New Roman" w:hAnsi="Times New Roman" w:cs="Times New Roman"/>
          <w:bCs/>
          <w:iCs/>
          <w:sz w:val="28"/>
          <w:szCs w:val="28"/>
        </w:rPr>
        <w:t>гин башгъа адамгъа алышдырмагъан. Тул къыз  кюйде къалгъан?</w:t>
      </w:r>
    </w:p>
    <w:p w:rsidR="00662A48" w:rsidRPr="00434D45" w:rsidRDefault="00662A48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Гьали яшлар, автор тул къыз къысматыны гьакъында не йимик чебер сезлени, чебер келпетлени кемеги булан хабарлай?</w:t>
      </w:r>
    </w:p>
    <w:p w:rsidR="00662A48" w:rsidRPr="00434D45" w:rsidRDefault="00662A48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(къайгъы-зар, агь чеге, гюл ачгъан </w:t>
      </w:r>
      <w:proofErr w:type="gramStart"/>
      <w:r w:rsidRPr="00434D45">
        <w:rPr>
          <w:rFonts w:ascii="Times New Roman" w:hAnsi="Times New Roman" w:cs="Times New Roman"/>
          <w:bCs/>
          <w:iCs/>
          <w:sz w:val="28"/>
          <w:szCs w:val="28"/>
        </w:rPr>
        <w:t>баш</w:t>
      </w:r>
      <w:proofErr w:type="gramEnd"/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 сюювю, бюрюшмели бети, зардан толгъан гёзлери)</w:t>
      </w:r>
    </w:p>
    <w:p w:rsidR="00662A48" w:rsidRPr="00434D45" w:rsidRDefault="00662A48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Яхшы</w:t>
      </w:r>
      <w:proofErr w:type="gramStart"/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 кёп арив яшлар.</w:t>
      </w:r>
    </w:p>
    <w:p w:rsidR="00662A48" w:rsidRPr="00434D45" w:rsidRDefault="00662A48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Яшлар, гьали биз сизин булан  бирче шо тул къалгъан къызны  гелешмиши булан бирче яшавгъа чыкъмагъан насиплени санайыкъ.</w:t>
      </w:r>
    </w:p>
    <w:p w:rsidR="00112166" w:rsidRPr="00434D45" w:rsidRDefault="00AC1AF4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- Оьмюр бою яппа-янгыз бирев учун яшагъан.</w:t>
      </w:r>
    </w:p>
    <w:p w:rsidR="00112166" w:rsidRPr="00434D45" w:rsidRDefault="00AC1AF4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- Гелин болуп, мююшге гирмеген.</w:t>
      </w:r>
    </w:p>
    <w:p w:rsidR="00112166" w:rsidRPr="00434D45" w:rsidRDefault="00AC1AF4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- Ол сюйгенини тизинде олтурмагъан</w:t>
      </w:r>
      <w:proofErr w:type="gramStart"/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 .</w:t>
      </w:r>
      <w:proofErr w:type="gramEnd"/>
    </w:p>
    <w:p w:rsidR="00112166" w:rsidRPr="00434D45" w:rsidRDefault="00AC1AF4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- Таза сюювю ирип, аз гезъяш текмеген.</w:t>
      </w:r>
    </w:p>
    <w:p w:rsidR="00112166" w:rsidRPr="00434D45" w:rsidRDefault="00AC1AF4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- Къара чачы къардай агъаргъан.</w:t>
      </w:r>
    </w:p>
    <w:p w:rsidR="00112166" w:rsidRPr="00434D45" w:rsidRDefault="00AC1AF4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- Йыбав тойлар булан иши екъ.</w:t>
      </w:r>
    </w:p>
    <w:p w:rsidR="00662A48" w:rsidRPr="00434D45" w:rsidRDefault="00662A48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Гийип </w:t>
      </w:r>
      <w:proofErr w:type="gramStart"/>
      <w:r w:rsidRPr="00434D45">
        <w:rPr>
          <w:rFonts w:ascii="Times New Roman" w:hAnsi="Times New Roman" w:cs="Times New Roman"/>
          <w:bCs/>
          <w:iCs/>
          <w:sz w:val="28"/>
          <w:szCs w:val="28"/>
        </w:rPr>
        <w:t>–т</w:t>
      </w:r>
      <w:proofErr w:type="gramEnd"/>
      <w:r w:rsidRPr="00434D45">
        <w:rPr>
          <w:rFonts w:ascii="Times New Roman" w:hAnsi="Times New Roman" w:cs="Times New Roman"/>
          <w:bCs/>
          <w:iCs/>
          <w:sz w:val="28"/>
          <w:szCs w:val="28"/>
        </w:rPr>
        <w:t>ойлар булан иши ёкъ</w:t>
      </w:r>
    </w:p>
    <w:p w:rsidR="00662A48" w:rsidRPr="00434D45" w:rsidRDefault="00662A48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Гийип опурагъын бир гийгенге, къаралагъа боягъан.</w:t>
      </w:r>
    </w:p>
    <w:p w:rsidR="00662A48" w:rsidRPr="00434D45" w:rsidRDefault="00662A48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Тюз айтасыз яшлар.</w:t>
      </w:r>
    </w:p>
    <w:p w:rsidR="00662A48" w:rsidRPr="00434D45" w:rsidRDefault="00662A48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- Яшлар, тул  къалгъан къызны ингде аслу гёрмей къалгъан насибин автор поэманы </w:t>
      </w:r>
      <w:proofErr w:type="gramStart"/>
      <w:r w:rsidRPr="00434D45">
        <w:rPr>
          <w:rFonts w:ascii="Times New Roman" w:hAnsi="Times New Roman" w:cs="Times New Roman"/>
          <w:bCs/>
          <w:iCs/>
          <w:sz w:val="28"/>
          <w:szCs w:val="28"/>
        </w:rPr>
        <w:t>баш</w:t>
      </w:r>
      <w:proofErr w:type="gramEnd"/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 сатырында айта? </w:t>
      </w:r>
    </w:p>
    <w:p w:rsidR="00F50E9B" w:rsidRPr="00434D45" w:rsidRDefault="00F50E9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Табыгъыз гьали? </w:t>
      </w:r>
    </w:p>
    <w:p w:rsidR="00F50E9B" w:rsidRPr="00434D45" w:rsidRDefault="00F50E9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Ох: Аналыкъны насиплерин гёрмеген</w:t>
      </w:r>
    </w:p>
    <w:p w:rsidR="00F50E9B" w:rsidRPr="00434D45" w:rsidRDefault="00F50E9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Тюз, шо насипден бизин игитибиз магьрюм къалгъан</w:t>
      </w:r>
    </w:p>
    <w:p w:rsidR="00F50E9B" w:rsidRPr="00434D45" w:rsidRDefault="00F50E9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Балики яшлар Тул къызны гьакъында язагъанда оьзюм гёз алгъа тута болгъандыр.</w:t>
      </w:r>
    </w:p>
    <w:p w:rsidR="00F50E9B" w:rsidRPr="00434D45" w:rsidRDefault="00F50E9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Неге тюгюл, оьзю де, аналыкъны насибин гермеген, юрюп болмай болгъан, бутларыны  зайиплиги болгъан.</w:t>
      </w:r>
    </w:p>
    <w:p w:rsidR="00F50E9B" w:rsidRPr="00434D45" w:rsidRDefault="00F50E9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- Яшлар, бугюн гечген дарсны аслу маънасы, оьзеги не болуп токътай? Айтыгъыз гьали? </w:t>
      </w:r>
    </w:p>
    <w:p w:rsidR="00F50E9B" w:rsidRPr="00434D45" w:rsidRDefault="00F50E9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Ох: Мен ойлашагъан кюйде, бизиндарсны аслу маънасы, сюйгенлерине амин болуп айтгъан сезюнде табулуп, яшавда не болуп къалса да  сав оьмюрюн биревге  багъышлап, тул къалгъан къызны келпетин автор ачыкъ этип гёрсетген.</w:t>
      </w:r>
    </w:p>
    <w:p w:rsidR="00F50E9B" w:rsidRPr="00434D45" w:rsidRDefault="00F50E9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Тюз айтасыз.</w:t>
      </w:r>
    </w:p>
    <w:p w:rsidR="00F50E9B" w:rsidRPr="00434D45" w:rsidRDefault="00F50E9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Тул къыз нечик къыз болгъан?</w:t>
      </w:r>
    </w:p>
    <w:p w:rsidR="00F50E9B" w:rsidRPr="00434D45" w:rsidRDefault="00F50E9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- Сюювю </w:t>
      </w:r>
      <w:r w:rsidR="009C73BB" w:rsidRPr="00434D45">
        <w:rPr>
          <w:rFonts w:ascii="Times New Roman" w:hAnsi="Times New Roman" w:cs="Times New Roman"/>
          <w:bCs/>
          <w:iCs/>
          <w:sz w:val="28"/>
          <w:szCs w:val="28"/>
        </w:rPr>
        <w:t>гелешмишине бакъгъан нечик болгъан?</w:t>
      </w:r>
    </w:p>
    <w:p w:rsidR="009C73BB" w:rsidRPr="00434D45" w:rsidRDefault="009C73B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Ох: Бек гючлю намусу булангы, агьлы, чыдамлы къатты, герти, гьакъ юрекден сюеген къыз болгъан.</w:t>
      </w:r>
    </w:p>
    <w:p w:rsidR="009C73BB" w:rsidRPr="00434D45" w:rsidRDefault="009C73B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Билемисиз яшлар, олай герти сюювю булангы къызлар кёп бардыр.</w:t>
      </w:r>
    </w:p>
    <w:p w:rsidR="009C73BB" w:rsidRPr="00434D45" w:rsidRDefault="009C73B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Сизин Дженгютейде де болгъан олай къыз, давгъа гелешмиши гетип къалгъан.</w:t>
      </w:r>
    </w:p>
    <w:p w:rsidR="009C73BB" w:rsidRPr="00434D45" w:rsidRDefault="009C73B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Имамутдин деген къоччакъ, къагьрулу улан. Дав майданда элли учун жанын къурбан этген </w:t>
      </w:r>
      <w:proofErr w:type="gramStart"/>
      <w:r w:rsidRPr="00434D45">
        <w:rPr>
          <w:rFonts w:ascii="Times New Roman" w:hAnsi="Times New Roman" w:cs="Times New Roman"/>
          <w:bCs/>
          <w:iCs/>
          <w:sz w:val="28"/>
          <w:szCs w:val="28"/>
        </w:rPr>
        <w:t>Самолет</w:t>
      </w:r>
      <w:proofErr w:type="gramEnd"/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 уча болгъан. Анасы Сапият, къызардашы Сагьада. Гелешмиши буса Умухат.</w:t>
      </w:r>
    </w:p>
    <w:p w:rsidR="009C73BB" w:rsidRPr="00434D45" w:rsidRDefault="009C73B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Умугьат оьлгенли 3-4 жума боладыр.</w:t>
      </w:r>
    </w:p>
    <w:p w:rsidR="009C73BB" w:rsidRPr="00434D45" w:rsidRDefault="009C73B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Ону да гючлю сюювю болгъан, тек тул къыз йимик </w:t>
      </w:r>
      <w:proofErr w:type="gramStart"/>
      <w:r w:rsidRPr="00434D45">
        <w:rPr>
          <w:rFonts w:ascii="Times New Roman" w:hAnsi="Times New Roman" w:cs="Times New Roman"/>
          <w:bCs/>
          <w:iCs/>
          <w:sz w:val="28"/>
          <w:szCs w:val="28"/>
        </w:rPr>
        <w:t>эрге</w:t>
      </w:r>
      <w:proofErr w:type="gramEnd"/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 бармай къалмагъан. Ожакъ къурса да, авлетлери болса да. Ол </w:t>
      </w:r>
      <w:proofErr w:type="gramStart"/>
      <w:r w:rsidRPr="00434D45">
        <w:rPr>
          <w:rFonts w:ascii="Times New Roman" w:hAnsi="Times New Roman" w:cs="Times New Roman"/>
          <w:bCs/>
          <w:iCs/>
          <w:sz w:val="28"/>
          <w:szCs w:val="28"/>
        </w:rPr>
        <w:t>баш</w:t>
      </w:r>
      <w:proofErr w:type="gramEnd"/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 сюювюн унутуп болмагъан.</w:t>
      </w:r>
    </w:p>
    <w:p w:rsidR="009C73BB" w:rsidRPr="00434D45" w:rsidRDefault="009C73BB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Шогъар, сюйгнине йыр да чыгъарып, юрегиндеги жанындагъы гьислерин халкъына эшитдирген.</w:t>
      </w:r>
    </w:p>
    <w:p w:rsidR="009C73BB" w:rsidRPr="00434D45" w:rsidRDefault="00AC1AF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/Гюрей тебе авулда Имамутдин/</w:t>
      </w:r>
    </w:p>
    <w:p w:rsidR="00AC1AF4" w:rsidRPr="00434D45" w:rsidRDefault="00AC1AF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Шолай къатты, агьлю намуслу къыз дав майданда анадаш эли унул сыйлы жанларын къурбан этген улангъа тенг бола, шо саялы Керимова огъар  дюньядагъы лап сыйлы ташлардан эсделик (памятник) салар эдим деген.</w:t>
      </w:r>
    </w:p>
    <w:p w:rsidR="00AC1AF4" w:rsidRPr="00434D45" w:rsidRDefault="00AC1AF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Баракалла тул къызгъа </w:t>
      </w:r>
    </w:p>
    <w:p w:rsidR="00AC1AF4" w:rsidRPr="00434D45" w:rsidRDefault="00AC1AF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атанына гьалал болгъан яшлардан,</w:t>
      </w:r>
    </w:p>
    <w:p w:rsidR="00AC1AF4" w:rsidRPr="00434D45" w:rsidRDefault="00AC1AF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Мен памятник салар эдим ел къызгъа.</w:t>
      </w:r>
    </w:p>
    <w:p w:rsidR="00AC1AF4" w:rsidRPr="00434D45" w:rsidRDefault="00AC1AF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Дюньядагъы лап да сыйлы ташлардан.</w:t>
      </w:r>
    </w:p>
    <w:p w:rsidR="00AC1AF4" w:rsidRPr="00434D45" w:rsidRDefault="00AC1AF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Дарсны натижасы </w:t>
      </w:r>
    </w:p>
    <w:p w:rsidR="00AC1AF4" w:rsidRPr="00434D45" w:rsidRDefault="00AC1AF4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 w:rsidRPr="00434D45">
        <w:rPr>
          <w:rFonts w:ascii="Times New Roman" w:hAnsi="Times New Roman" w:cs="Times New Roman"/>
          <w:bCs/>
          <w:iCs/>
          <w:sz w:val="28"/>
          <w:szCs w:val="28"/>
        </w:rPr>
        <w:t>- Гьали мен сизге, гележек насмулагъа гьакъ юрекден ерама сюемен:</w:t>
      </w:r>
    </w:p>
    <w:p w:rsidR="00AC1AF4" w:rsidRPr="00434D45" w:rsidRDefault="00434D45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- </w:t>
      </w:r>
      <w:r w:rsidR="00AC1AF4"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Гьар оьтген гюнюгюзню хадирин билип, бир - биревге иржайып, бир-биревден  къуванып, яшагъанны сюемен!</w:t>
      </w:r>
    </w:p>
    <w:p w:rsidR="00AC1AF4" w:rsidRPr="00434D45" w:rsidRDefault="00AC1AF4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- Давну агъусун да я Аллагь сиз гёрмегиз!</w:t>
      </w:r>
    </w:p>
    <w:p w:rsidR="00AC1AF4" w:rsidRPr="00434D45" w:rsidRDefault="00AC1AF4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- Гёнгюлсюз яшайгъанланы генгюн алма къарагъыз!</w:t>
      </w:r>
    </w:p>
    <w:p w:rsidR="00AC1AF4" w:rsidRPr="00434D45" w:rsidRDefault="00AC1AF4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- Гьаригизни яшавугъузда уллу сююв ёрайман!</w:t>
      </w:r>
    </w:p>
    <w:p w:rsidR="00AC1AF4" w:rsidRPr="00434D45" w:rsidRDefault="00AC1AF4" w:rsidP="00434D4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434D4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- Гьали биз барыбыз да бир-бирибизге иржаяйыкъ.</w:t>
      </w:r>
    </w:p>
    <w:p w:rsidR="00AB765A" w:rsidRDefault="00AB765A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</w:p>
    <w:p w:rsidR="00AB765A" w:rsidRDefault="00AB765A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</w:p>
    <w:p w:rsidR="00AB765A" w:rsidRPr="00AB765A" w:rsidRDefault="00AC1AF4" w:rsidP="00AB765A">
      <w:pPr>
        <w:pStyle w:val="a3"/>
        <w:spacing w:line="360" w:lineRule="auto"/>
        <w:ind w:left="-567"/>
        <w:jc w:val="center"/>
        <w:rPr>
          <w:rFonts w:ascii="Georgia" w:hAnsi="Georgia" w:cs="Times New Roman"/>
          <w:b/>
          <w:bCs/>
          <w:i/>
          <w:iCs/>
          <w:color w:val="FF0000"/>
          <w:sz w:val="40"/>
          <w:szCs w:val="28"/>
        </w:rPr>
      </w:pPr>
      <w:r w:rsidRPr="00AB765A">
        <w:rPr>
          <w:rFonts w:ascii="Georgia" w:hAnsi="Georgia" w:cs="Times New Roman"/>
          <w:b/>
          <w:bCs/>
          <w:i/>
          <w:iCs/>
          <w:color w:val="FF0000"/>
          <w:sz w:val="40"/>
          <w:szCs w:val="28"/>
        </w:rPr>
        <w:t>Кёп савболугъуз.</w:t>
      </w:r>
    </w:p>
    <w:p w:rsidR="00AC1AF4" w:rsidRPr="00AB765A" w:rsidRDefault="00AC1AF4" w:rsidP="00AB765A">
      <w:pPr>
        <w:pStyle w:val="a3"/>
        <w:spacing w:line="360" w:lineRule="auto"/>
        <w:ind w:left="-567"/>
        <w:jc w:val="center"/>
        <w:rPr>
          <w:rFonts w:ascii="Georgia" w:hAnsi="Georgia" w:cs="Times New Roman"/>
          <w:b/>
          <w:bCs/>
          <w:i/>
          <w:iCs/>
          <w:color w:val="FF0000"/>
          <w:sz w:val="40"/>
          <w:szCs w:val="28"/>
        </w:rPr>
      </w:pPr>
      <w:r w:rsidRPr="00AB765A">
        <w:rPr>
          <w:rFonts w:ascii="Georgia" w:hAnsi="Georgia" w:cs="Times New Roman"/>
          <w:b/>
          <w:bCs/>
          <w:i/>
          <w:iCs/>
          <w:color w:val="FF0000"/>
          <w:sz w:val="40"/>
          <w:szCs w:val="28"/>
        </w:rPr>
        <w:t>Баракалла!!!</w:t>
      </w:r>
    </w:p>
    <w:p w:rsidR="00910BC4" w:rsidRPr="00434D45" w:rsidRDefault="00AB765A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45085</wp:posOffset>
            </wp:positionV>
            <wp:extent cx="4134485" cy="4018280"/>
            <wp:effectExtent l="19050" t="0" r="0" b="0"/>
            <wp:wrapNone/>
            <wp:docPr id="9" name="Рисунок 9" descr="http://3.bp.blogspot.com/-r5HGPT-6p9k/VmwNuY6lB2I/AAAAAAAAG1E/3ybI_ynTN7k/s1600/girl-smiley-fa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 descr="http://3.bp.blogspot.com/-r5HGPT-6p9k/VmwNuY6lB2I/AAAAAAAAG1E/3ybI_ynTN7k/s1600/girl-smiley-fa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310" r="22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018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01065" w:rsidRPr="00434D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01065" w:rsidRPr="00434D45" w:rsidRDefault="00201065" w:rsidP="00434D45">
      <w:pPr>
        <w:pStyle w:val="a3"/>
        <w:spacing w:line="360" w:lineRule="auto"/>
        <w:ind w:left="-567"/>
        <w:rPr>
          <w:rFonts w:ascii="Times New Roman" w:hAnsi="Times New Roman" w:cs="Times New Roman"/>
          <w:bCs/>
          <w:iCs/>
          <w:sz w:val="28"/>
          <w:szCs w:val="28"/>
        </w:rPr>
      </w:pPr>
    </w:p>
    <w:p w:rsidR="003E7134" w:rsidRPr="00434D45" w:rsidRDefault="003E7134" w:rsidP="00AB76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E7134" w:rsidRPr="00434D45" w:rsidSect="00434D45">
      <w:pgSz w:w="11906" w:h="16838"/>
      <w:pgMar w:top="851" w:right="707" w:bottom="851" w:left="1701" w:header="708" w:footer="708" w:gutter="0"/>
      <w:pgBorders w:offsetFrom="page">
        <w:top w:val="thinThickSmallGap" w:sz="24" w:space="24" w:color="0066FF"/>
        <w:left w:val="thinThickSmallGap" w:sz="24" w:space="24" w:color="0066FF"/>
        <w:bottom w:val="thickThinSmallGap" w:sz="24" w:space="24" w:color="0066FF"/>
        <w:right w:val="thickThinSmallGap" w:sz="24" w:space="24" w:color="0066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05881"/>
    <w:multiLevelType w:val="hybridMultilevel"/>
    <w:tmpl w:val="9A1CBA3A"/>
    <w:lvl w:ilvl="0" w:tplc="E0ACB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10003"/>
    <w:multiLevelType w:val="hybridMultilevel"/>
    <w:tmpl w:val="600C4AB6"/>
    <w:lvl w:ilvl="0" w:tplc="8ED87DFE">
      <w:start w:val="1"/>
      <w:numFmt w:val="decimal"/>
      <w:lvlText w:val="%1."/>
      <w:lvlJc w:val="left"/>
      <w:pPr>
        <w:ind w:left="720" w:hanging="360"/>
      </w:pPr>
      <w:rPr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048D4"/>
    <w:multiLevelType w:val="hybridMultilevel"/>
    <w:tmpl w:val="C994BF54"/>
    <w:lvl w:ilvl="0" w:tplc="692E9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2EF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6BC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C7D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49A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BCEC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F853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43B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02D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A2530E9"/>
    <w:multiLevelType w:val="hybridMultilevel"/>
    <w:tmpl w:val="3DA432F4"/>
    <w:lvl w:ilvl="0" w:tplc="8ED87DFE">
      <w:start w:val="1"/>
      <w:numFmt w:val="decimal"/>
      <w:lvlText w:val="%1."/>
      <w:lvlJc w:val="left"/>
      <w:pPr>
        <w:ind w:left="720" w:hanging="360"/>
      </w:pPr>
      <w:rPr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08"/>
  <w:characterSpacingControl w:val="doNotCompress"/>
  <w:compat/>
  <w:rsids>
    <w:rsidRoot w:val="004944D0"/>
    <w:rsid w:val="0002218D"/>
    <w:rsid w:val="00070E05"/>
    <w:rsid w:val="00076428"/>
    <w:rsid w:val="000B03C8"/>
    <w:rsid w:val="000D3861"/>
    <w:rsid w:val="00112166"/>
    <w:rsid w:val="001B15DD"/>
    <w:rsid w:val="00201065"/>
    <w:rsid w:val="002A3C07"/>
    <w:rsid w:val="003E7134"/>
    <w:rsid w:val="00434D45"/>
    <w:rsid w:val="00453555"/>
    <w:rsid w:val="004944D0"/>
    <w:rsid w:val="00553CFC"/>
    <w:rsid w:val="00662A48"/>
    <w:rsid w:val="0067557F"/>
    <w:rsid w:val="006933A5"/>
    <w:rsid w:val="006C304C"/>
    <w:rsid w:val="007151CA"/>
    <w:rsid w:val="00757853"/>
    <w:rsid w:val="00760BD0"/>
    <w:rsid w:val="007C2E0D"/>
    <w:rsid w:val="008F36F0"/>
    <w:rsid w:val="00910BC4"/>
    <w:rsid w:val="00940B21"/>
    <w:rsid w:val="009C0C83"/>
    <w:rsid w:val="009C73BB"/>
    <w:rsid w:val="00AB49BE"/>
    <w:rsid w:val="00AB765A"/>
    <w:rsid w:val="00AC1AF4"/>
    <w:rsid w:val="00B73D65"/>
    <w:rsid w:val="00B81B9B"/>
    <w:rsid w:val="00C05E54"/>
    <w:rsid w:val="00C45A64"/>
    <w:rsid w:val="00C94EB9"/>
    <w:rsid w:val="00D31B00"/>
    <w:rsid w:val="00D50420"/>
    <w:rsid w:val="00DF4C32"/>
    <w:rsid w:val="00E861F4"/>
    <w:rsid w:val="00F1724C"/>
    <w:rsid w:val="00F5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1AF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DFD5A-54E5-4B15-98A1-45693A9E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</dc:creator>
  <cp:lastModifiedBy>User</cp:lastModifiedBy>
  <cp:revision>27</cp:revision>
  <cp:lastPrinted>2018-09-24T08:42:00Z</cp:lastPrinted>
  <dcterms:created xsi:type="dcterms:W3CDTF">2018-02-11T15:37:00Z</dcterms:created>
  <dcterms:modified xsi:type="dcterms:W3CDTF">2018-09-24T08:42:00Z</dcterms:modified>
</cp:coreProperties>
</file>